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2A" w:rsidRDefault="00481B2A" w:rsidP="00F117AA"/>
    <w:p w:rsidR="007A772E" w:rsidRPr="00DE1BA2" w:rsidRDefault="007A772E" w:rsidP="00F117AA">
      <w:pPr>
        <w:sectPr w:rsidR="007A772E" w:rsidRPr="00DE1BA2" w:rsidSect="00F117AA">
          <w:headerReference w:type="default" r:id="rId9"/>
          <w:footerReference w:type="default" r:id="rId10"/>
          <w:pgSz w:w="11906" w:h="16838" w:code="9"/>
          <w:pgMar w:top="3317" w:right="3175" w:bottom="2665" w:left="1361" w:header="2693" w:footer="737" w:gutter="0"/>
          <w:cols w:space="708"/>
          <w:docGrid w:linePitch="360"/>
        </w:sectPr>
      </w:pPr>
    </w:p>
    <w:p w:rsidR="00F117AA" w:rsidRPr="00DE1BA2" w:rsidRDefault="005448E1" w:rsidP="00055824">
      <w:r w:rsidRPr="00DE1BA2">
        <w:rPr>
          <w:rFonts w:cs="Arial"/>
          <w:b/>
          <w:szCs w:val="20"/>
        </w:rPr>
        <w:lastRenderedPageBreak/>
        <w:t>Masterarbeit auf dem Gebiet der Industriellen Informationstechnik</w:t>
      </w:r>
    </w:p>
    <w:p w:rsidR="00F117AA" w:rsidRPr="00DE1BA2" w:rsidRDefault="00F117AA" w:rsidP="00055824"/>
    <w:p w:rsidR="005448E1" w:rsidRPr="00DE1BA2" w:rsidRDefault="005448E1" w:rsidP="00055824"/>
    <w:p w:rsidR="005448E1" w:rsidRPr="00DE1BA2" w:rsidRDefault="005448E1" w:rsidP="005448E1">
      <w:r w:rsidRPr="00DE1BA2">
        <w:t xml:space="preserve">Name: </w:t>
      </w:r>
      <w:r w:rsidRPr="00DE1BA2">
        <w:tab/>
      </w:r>
      <w:r w:rsidRPr="00DE1BA2">
        <w:tab/>
      </w:r>
      <w:r w:rsidRPr="00DE1BA2">
        <w:tab/>
      </w:r>
      <w:r w:rsidR="00DE1BA2" w:rsidRPr="00DE1BA2">
        <w:t>Bernhard</w:t>
      </w:r>
      <w:r w:rsidR="001C5151">
        <w:t xml:space="preserve"> Föllmer</w:t>
      </w:r>
    </w:p>
    <w:p w:rsidR="005448E1" w:rsidRPr="00DE1BA2" w:rsidRDefault="005448E1" w:rsidP="005448E1">
      <w:r w:rsidRPr="00DE1BA2">
        <w:t xml:space="preserve">Matrikelnummer: </w:t>
      </w:r>
      <w:r w:rsidRPr="00DE1BA2">
        <w:tab/>
      </w:r>
      <w:r w:rsidR="00DE1BA2" w:rsidRPr="00DE1BA2">
        <w:t>314258</w:t>
      </w:r>
    </w:p>
    <w:p w:rsidR="005448E1" w:rsidRPr="00DE1BA2" w:rsidRDefault="00DE1BA2" w:rsidP="005448E1">
      <w:r w:rsidRPr="00DE1BA2">
        <w:t>Fakultät:</w:t>
      </w:r>
      <w:r w:rsidRPr="00DE1BA2">
        <w:tab/>
      </w:r>
      <w:r w:rsidRPr="00DE1BA2">
        <w:tab/>
        <w:t>V</w:t>
      </w:r>
    </w:p>
    <w:p w:rsidR="005448E1" w:rsidRPr="00DE1BA2" w:rsidRDefault="005448E1" w:rsidP="005448E1">
      <w:r w:rsidRPr="00DE1BA2">
        <w:t>Studiengang:</w:t>
      </w:r>
      <w:r w:rsidRPr="00DE1BA2">
        <w:tab/>
      </w:r>
      <w:r w:rsidRPr="00DE1BA2">
        <w:tab/>
      </w:r>
      <w:r w:rsidR="00DE1BA2" w:rsidRPr="00DE1BA2">
        <w:t>Physikalische Ingenieurwissenschaft</w:t>
      </w:r>
    </w:p>
    <w:p w:rsidR="005448E1" w:rsidRPr="00DE1BA2" w:rsidRDefault="005448E1" w:rsidP="00055824"/>
    <w:p w:rsidR="005448E1" w:rsidRPr="00DE1BA2" w:rsidRDefault="005448E1" w:rsidP="00055824"/>
    <w:p w:rsidR="00DE1BA2" w:rsidRPr="00DE1BA2" w:rsidRDefault="005448E1" w:rsidP="00DE1BA2">
      <w:pPr>
        <w:rPr>
          <w:b/>
        </w:rPr>
      </w:pPr>
      <w:r w:rsidRPr="00DE1BA2">
        <w:rPr>
          <w:b/>
        </w:rPr>
        <w:t xml:space="preserve">Thema: </w:t>
      </w:r>
      <w:r w:rsidR="00DE1BA2" w:rsidRPr="00DE1BA2">
        <w:rPr>
          <w:b/>
        </w:rPr>
        <w:t>PCB Part Recognition for Material Recycling</w:t>
      </w:r>
    </w:p>
    <w:p w:rsidR="00F117AA" w:rsidRPr="00DE1BA2" w:rsidRDefault="00F117AA" w:rsidP="00055824"/>
    <w:p w:rsidR="005448E1" w:rsidRPr="00DE1BA2" w:rsidRDefault="005448E1" w:rsidP="00055824"/>
    <w:p w:rsidR="00DE1BA2" w:rsidRPr="00DE1BA2" w:rsidRDefault="00DE1BA2" w:rsidP="00DE1BA2">
      <w:pPr>
        <w:rPr>
          <w:rFonts w:cs="Arial"/>
        </w:rPr>
      </w:pPr>
      <w:r w:rsidRPr="00DE1BA2">
        <w:rPr>
          <w:rFonts w:cs="Arial"/>
        </w:rPr>
        <w:t>Die Rückgewinnung von Edelmetallen, Seltenen Erden und anderen kritischen Rohstoffen aus alten Leiterplatten ist von ökologischer und ökonomischer Bedeutung. Ausgediente Leiterplatten enthalten eine hohe Konzentration kritischer Ressourcen in ihren elektronis</w:t>
      </w:r>
      <w:bookmarkStart w:id="0" w:name="_GoBack"/>
      <w:bookmarkEnd w:id="0"/>
      <w:r w:rsidRPr="00DE1BA2">
        <w:rPr>
          <w:rFonts w:cs="Arial"/>
        </w:rPr>
        <w:t>chen Bauteilen, die über verkettete Recyclingschritte (z.B. Schreddern, dann Einschmelzen) verarbeitet werden. Dabei werden jedoch aus wirtschaftlichen sowie aus verfahrensbedingten, thermodynamischen und physischen Gründen nicht alle bedeutsamen Materialien zurückgewonnen. Höhere Wertstoffrückgewinnungsquoten könnten durch einen vorgelagerten Materialidentifikations- und -demontageprozess erzielt werden, der jedoch bisher aus Aufwandsgründen nicht realisiert wurde. Solch ein Verfahren würde auch das Reuse von Komponenten und das Upgraden von Elektroniksystemen unterstützen.</w:t>
      </w:r>
    </w:p>
    <w:p w:rsidR="005448E1" w:rsidRPr="00DE1BA2" w:rsidRDefault="005448E1" w:rsidP="00F117AA"/>
    <w:p w:rsidR="00DE1BA2" w:rsidRPr="00DE1BA2" w:rsidRDefault="00DE1BA2" w:rsidP="00DE1BA2">
      <w:pPr>
        <w:rPr>
          <w:rFonts w:cs="Arial"/>
        </w:rPr>
      </w:pPr>
      <w:r w:rsidRPr="00DE1BA2">
        <w:rPr>
          <w:rFonts w:cs="Arial"/>
        </w:rPr>
        <w:t>Im Rahmen dieser Arbeit soll ein Software-Demonstrator zur automatisierten Auswertung von 2D-Bilddaten von Leiterplatten hinsichtlich der verbauten Teile und Materialien entwickelt werden. Dazu soll ein Datenfusionsmodell zur Bauteilerkennung und Klassifizierung entworfen und implementiert werden. Das Datenfusionsmodell integriert verschiedene Algorithmen mit dem Ziel der Merkmalsgenerierung für Bauteilpackages. Die Merkmale bzw. Features (z.B. Bauteilform, -farbe oder –frequenzspektrum) ermöglichen die Umsetzung einer Packageklassifizierung und somit den Vergleich mit Referenzbauteilen in einer Datenbank.</w:t>
      </w:r>
    </w:p>
    <w:p w:rsidR="00DE1BA2" w:rsidRPr="00DE1BA2" w:rsidRDefault="00DE1BA2" w:rsidP="00DE1BA2">
      <w:pPr>
        <w:rPr>
          <w:rFonts w:cs="Arial"/>
        </w:rPr>
      </w:pPr>
      <w:r w:rsidRPr="00DE1BA2">
        <w:rPr>
          <w:rFonts w:cs="Arial"/>
        </w:rPr>
        <w:t>In einem zweiten Schritt soll ermittelt werden, welche Bauteile sich in den erkannten Packages befinden. Dazu sind OCR-Verfahren (Optical Character Recognition-Verfahren) zur Auswertung der Packagebeschriftungen einzusetzen.</w:t>
      </w:r>
    </w:p>
    <w:p w:rsidR="005448E1" w:rsidRPr="00DE1BA2" w:rsidRDefault="00DE1BA2" w:rsidP="00DE1BA2">
      <w:pPr>
        <w:rPr>
          <w:rFonts w:cs="Arial"/>
        </w:rPr>
      </w:pPr>
      <w:r w:rsidRPr="00DE1BA2">
        <w:rPr>
          <w:rFonts w:cs="Arial"/>
        </w:rPr>
        <w:t>Mittels erkannter Bauteilpackages soll ein sog. Life-cycle-inventory-Platinenmodell automatisch generiert werden, welches mittels ILCD-Format (International Reference Life Cycle Data System Format) in LifeCycle Assessment-Software (z.B. GaBi, openLCA) eingelesen werden kann. Durch das Life-cycle-inventory-Modell soll die Menge an Ressourcen abgeschätzt werden, die sich in den erkannten elektronischen Bauteilen befindet.</w:t>
      </w:r>
    </w:p>
    <w:p w:rsidR="00DE1BA2" w:rsidRPr="00DE1BA2" w:rsidRDefault="00DE1BA2" w:rsidP="00DE1BA2"/>
    <w:p w:rsidR="00DE1BA2" w:rsidRPr="00DE1BA2" w:rsidRDefault="00DE1BA2" w:rsidP="005448E1"/>
    <w:p w:rsidR="00DE1BA2" w:rsidRPr="00DE1BA2" w:rsidRDefault="005448E1" w:rsidP="005448E1">
      <w:r w:rsidRPr="00DE1BA2">
        <w:lastRenderedPageBreak/>
        <w:t>Folgende Aufgabenpakete sind im Rahmen der Masterarbeit zu bearbeiten:</w:t>
      </w:r>
    </w:p>
    <w:p w:rsidR="00DE1BA2" w:rsidRPr="00DE1BA2" w:rsidRDefault="00DE1BA2" w:rsidP="005448E1"/>
    <w:p w:rsidR="00DE1BA2" w:rsidRPr="00DE1BA2" w:rsidRDefault="00DE1BA2" w:rsidP="00DE1BA2">
      <w:pPr>
        <w:numPr>
          <w:ilvl w:val="0"/>
          <w:numId w:val="12"/>
        </w:numPr>
        <w:suppressAutoHyphens/>
        <w:spacing w:line="240" w:lineRule="auto"/>
        <w:rPr>
          <w:rFonts w:cs="Arial"/>
        </w:rPr>
      </w:pPr>
      <w:r w:rsidRPr="00DE1BA2">
        <w:rPr>
          <w:rFonts w:cs="Arial"/>
        </w:rPr>
        <w:t>Recherche des Standes der Technik zum Materialrecycling sowie zur Objekterkennung mittels Bildanalyseverfahren:</w:t>
      </w:r>
    </w:p>
    <w:p w:rsidR="00DE1BA2" w:rsidRPr="00DE1BA2" w:rsidRDefault="00DE1BA2" w:rsidP="00DE1BA2">
      <w:pPr>
        <w:numPr>
          <w:ilvl w:val="0"/>
          <w:numId w:val="13"/>
        </w:numPr>
        <w:suppressAutoHyphens/>
        <w:spacing w:line="240" w:lineRule="auto"/>
        <w:ind w:left="1134"/>
        <w:rPr>
          <w:rFonts w:cs="Arial"/>
        </w:rPr>
      </w:pPr>
      <w:r w:rsidRPr="00DE1BA2">
        <w:rPr>
          <w:rFonts w:cs="Arial"/>
        </w:rPr>
        <w:t>Merkmalsgenerierung</w:t>
      </w:r>
    </w:p>
    <w:p w:rsidR="00DE1BA2" w:rsidRPr="00DE1BA2" w:rsidRDefault="00DE1BA2" w:rsidP="00DE1BA2">
      <w:pPr>
        <w:numPr>
          <w:ilvl w:val="0"/>
          <w:numId w:val="13"/>
        </w:numPr>
        <w:suppressAutoHyphens/>
        <w:spacing w:line="240" w:lineRule="auto"/>
        <w:ind w:left="1134"/>
        <w:rPr>
          <w:rFonts w:cs="Arial"/>
        </w:rPr>
      </w:pPr>
      <w:r w:rsidRPr="00DE1BA2">
        <w:rPr>
          <w:rFonts w:cs="Arial"/>
        </w:rPr>
        <w:t>Bauteilklassifikation</w:t>
      </w:r>
    </w:p>
    <w:p w:rsidR="00DE1BA2" w:rsidRPr="00DE1BA2" w:rsidRDefault="00DE1BA2" w:rsidP="00DE1BA2">
      <w:pPr>
        <w:numPr>
          <w:ilvl w:val="0"/>
          <w:numId w:val="13"/>
        </w:numPr>
        <w:suppressAutoHyphens/>
        <w:spacing w:line="240" w:lineRule="auto"/>
        <w:ind w:left="1134"/>
        <w:rPr>
          <w:rFonts w:cs="Arial"/>
        </w:rPr>
      </w:pPr>
      <w:r w:rsidRPr="00DE1BA2">
        <w:rPr>
          <w:rFonts w:cs="Arial"/>
        </w:rPr>
        <w:t>Decision-Fusion</w:t>
      </w:r>
    </w:p>
    <w:p w:rsidR="00DE1BA2" w:rsidRPr="00DE1BA2" w:rsidRDefault="00DE1BA2" w:rsidP="00DE1BA2">
      <w:pPr>
        <w:numPr>
          <w:ilvl w:val="0"/>
          <w:numId w:val="12"/>
        </w:numPr>
        <w:suppressAutoHyphens/>
        <w:spacing w:line="240" w:lineRule="auto"/>
        <w:rPr>
          <w:rFonts w:cs="Arial"/>
        </w:rPr>
      </w:pPr>
      <w:r w:rsidRPr="00DE1BA2">
        <w:rPr>
          <w:rFonts w:cs="Arial"/>
        </w:rPr>
        <w:t>Konzeptentwurf für den Bauteil- und Materialerkennungsprozess sowie der zu verwendenden Elemente (Informationen, Daten, Systeme und Algorithmen)</w:t>
      </w:r>
    </w:p>
    <w:p w:rsidR="00DE1BA2" w:rsidRPr="00DE1BA2" w:rsidRDefault="00DE1BA2" w:rsidP="00DE1BA2">
      <w:pPr>
        <w:numPr>
          <w:ilvl w:val="0"/>
          <w:numId w:val="12"/>
        </w:numPr>
        <w:suppressAutoHyphens/>
        <w:spacing w:line="240" w:lineRule="auto"/>
        <w:rPr>
          <w:rFonts w:cs="Arial"/>
        </w:rPr>
      </w:pPr>
      <w:r w:rsidRPr="00DE1BA2">
        <w:rPr>
          <w:rFonts w:cs="Arial"/>
        </w:rPr>
        <w:t>Erstellung einer Datenbank für eine Auswahl von Bauteilpackages der Baugruppe Arduino Due und Zuordnung von LCI-Modellen (LifeCycle Inventory) aus LCA-Datenbanken (LifeCycle Assessment)</w:t>
      </w:r>
    </w:p>
    <w:p w:rsidR="00DE1BA2" w:rsidRPr="00DE1BA2" w:rsidRDefault="00DE1BA2" w:rsidP="00DE1BA2">
      <w:pPr>
        <w:numPr>
          <w:ilvl w:val="0"/>
          <w:numId w:val="12"/>
        </w:numPr>
        <w:suppressAutoHyphens/>
        <w:spacing w:line="240" w:lineRule="auto"/>
        <w:rPr>
          <w:rFonts w:cs="Arial"/>
        </w:rPr>
      </w:pPr>
      <w:r w:rsidRPr="00DE1BA2">
        <w:rPr>
          <w:rFonts w:cs="Arial"/>
        </w:rPr>
        <w:t>Implementierung von Algorithmen zur Merkmalsgenerierung und Integration in ein Datenfusionsmodell</w:t>
      </w:r>
    </w:p>
    <w:p w:rsidR="00DE1BA2" w:rsidRPr="00DE1BA2" w:rsidRDefault="00DE1BA2" w:rsidP="00DE1BA2">
      <w:pPr>
        <w:numPr>
          <w:ilvl w:val="0"/>
          <w:numId w:val="12"/>
        </w:numPr>
        <w:suppressAutoHyphens/>
        <w:spacing w:line="240" w:lineRule="auto"/>
        <w:rPr>
          <w:rFonts w:cs="Arial"/>
        </w:rPr>
      </w:pPr>
      <w:r w:rsidRPr="00DE1BA2">
        <w:rPr>
          <w:rFonts w:cs="Arial"/>
        </w:rPr>
        <w:t>Implementierung von Algorithmen zur Bauteilklassifikation mit Auswahl einer geeigneten Decision-Fusion-Technik zur Bauteilzuordnung</w:t>
      </w:r>
    </w:p>
    <w:p w:rsidR="00DE1BA2" w:rsidRPr="00DE1BA2" w:rsidRDefault="00DE1BA2" w:rsidP="00DE1BA2">
      <w:pPr>
        <w:numPr>
          <w:ilvl w:val="0"/>
          <w:numId w:val="12"/>
        </w:numPr>
        <w:suppressAutoHyphens/>
        <w:spacing w:line="240" w:lineRule="auto"/>
        <w:rPr>
          <w:rFonts w:cs="Arial"/>
        </w:rPr>
      </w:pPr>
      <w:r w:rsidRPr="00DE1BA2">
        <w:rPr>
          <w:rFonts w:cs="Arial"/>
        </w:rPr>
        <w:t>Testreihen und Evaluierung von OCR-Verfahren zur Schrift- und Bauteilerkennung</w:t>
      </w:r>
    </w:p>
    <w:p w:rsidR="00DE1BA2" w:rsidRPr="00DE1BA2" w:rsidRDefault="00DE1BA2" w:rsidP="00DE1BA2">
      <w:pPr>
        <w:numPr>
          <w:ilvl w:val="0"/>
          <w:numId w:val="12"/>
        </w:numPr>
        <w:suppressAutoHyphens/>
        <w:spacing w:line="240" w:lineRule="auto"/>
        <w:rPr>
          <w:rFonts w:cs="Arial"/>
        </w:rPr>
      </w:pPr>
      <w:r w:rsidRPr="00DE1BA2">
        <w:rPr>
          <w:rFonts w:cs="Arial"/>
        </w:rPr>
        <w:t>Umsetzung eines Software Demonstrators für den Bauteil- und Materialerkennungsprozess mit Exportmöglichkeit für ILCD-Dateien</w:t>
      </w:r>
    </w:p>
    <w:p w:rsidR="00DE1BA2" w:rsidRPr="00DE1BA2" w:rsidRDefault="00DE1BA2" w:rsidP="00DE1BA2">
      <w:pPr>
        <w:numPr>
          <w:ilvl w:val="0"/>
          <w:numId w:val="12"/>
        </w:numPr>
        <w:suppressAutoHyphens/>
        <w:spacing w:line="240" w:lineRule="auto"/>
      </w:pPr>
      <w:r w:rsidRPr="00DE1BA2">
        <w:rPr>
          <w:rFonts w:cs="Arial"/>
        </w:rPr>
        <w:t>Diskussion der Ergebnisse hinsichtlich des Nutzenpotentials</w:t>
      </w:r>
    </w:p>
    <w:p w:rsidR="005448E1" w:rsidRPr="00DE1BA2" w:rsidRDefault="005448E1" w:rsidP="005448E1"/>
    <w:p w:rsidR="005448E1" w:rsidRPr="00DE1BA2" w:rsidRDefault="00DE1BA2" w:rsidP="005448E1">
      <w:r>
        <w:t>Die Arb</w:t>
      </w:r>
      <w:r w:rsidR="005448E1" w:rsidRPr="00DE1BA2">
        <w:t>eit ist in ständigem Kontakt mit de</w:t>
      </w:r>
      <w:r w:rsidRPr="00DE1BA2">
        <w:t>n</w:t>
      </w:r>
      <w:r w:rsidR="005448E1" w:rsidRPr="00DE1BA2">
        <w:t xml:space="preserve"> betreuenden Assistenten Herr</w:t>
      </w:r>
      <w:r w:rsidRPr="00DE1BA2">
        <w:rPr>
          <w:rFonts w:cs="Arial"/>
        </w:rPr>
        <w:t xml:space="preserve"> </w:t>
      </w:r>
      <w:r w:rsidRPr="00DE1BA2">
        <w:rPr>
          <w:rFonts w:cs="Arial"/>
        </w:rPr>
        <w:t>D</w:t>
      </w:r>
      <w:r w:rsidRPr="00DE1BA2">
        <w:rPr>
          <w:rFonts w:cs="Arial"/>
        </w:rPr>
        <w:t>ipl.-Ing. Hendrik Grosser (</w:t>
      </w:r>
      <w:r w:rsidRPr="00DE1BA2">
        <w:rPr>
          <w:rFonts w:cs="Arial"/>
        </w:rPr>
        <w:t xml:space="preserve">Fraunhofer </w:t>
      </w:r>
      <w:r w:rsidRPr="00DE1BA2">
        <w:rPr>
          <w:rFonts w:cs="Arial"/>
        </w:rPr>
        <w:t xml:space="preserve">IPK) und </w:t>
      </w:r>
      <w:r>
        <w:rPr>
          <w:rFonts w:cs="Arial"/>
        </w:rPr>
        <w:t xml:space="preserve">Frau </w:t>
      </w:r>
      <w:r w:rsidRPr="00DE1BA2">
        <w:rPr>
          <w:rFonts w:cs="Arial"/>
        </w:rPr>
        <w:t xml:space="preserve">Dr.-Ing. Perrine </w:t>
      </w:r>
      <w:r w:rsidRPr="00DE1BA2">
        <w:rPr>
          <w:rFonts w:cs="Arial"/>
        </w:rPr>
        <w:t>Chancerel (Fraunhofer IZM)</w:t>
      </w:r>
      <w:r w:rsidRPr="00DE1BA2">
        <w:rPr>
          <w:rFonts w:cs="Arial"/>
        </w:rPr>
        <w:t xml:space="preserve"> </w:t>
      </w:r>
      <w:r w:rsidR="005448E1" w:rsidRPr="00DE1BA2">
        <w:t>durchzuführen.</w:t>
      </w:r>
    </w:p>
    <w:p w:rsidR="005448E1" w:rsidRDefault="005448E1">
      <w:pPr>
        <w:spacing w:line="240" w:lineRule="auto"/>
      </w:pPr>
    </w:p>
    <w:p w:rsidR="005448E1" w:rsidRDefault="005448E1" w:rsidP="005448E1"/>
    <w:p w:rsidR="00976E69" w:rsidRDefault="00976E69" w:rsidP="005448E1"/>
    <w:p w:rsidR="00976E69" w:rsidRDefault="00976E69" w:rsidP="005448E1"/>
    <w:p w:rsidR="00976E69" w:rsidRDefault="00976E69" w:rsidP="005448E1"/>
    <w:p w:rsidR="005448E1" w:rsidRDefault="005448E1" w:rsidP="005448E1"/>
    <w:p w:rsidR="005448E1" w:rsidRPr="005448E1" w:rsidRDefault="005448E1" w:rsidP="005448E1"/>
    <w:p w:rsidR="005448E1" w:rsidRDefault="005448E1" w:rsidP="005448E1"/>
    <w:p w:rsidR="005448E1" w:rsidRDefault="005448E1" w:rsidP="005448E1"/>
    <w:p w:rsidR="005448E1" w:rsidRDefault="005448E1" w:rsidP="005448E1"/>
    <w:p w:rsidR="005448E1" w:rsidRDefault="005448E1" w:rsidP="005448E1"/>
    <w:p w:rsidR="005448E1" w:rsidRPr="005448E1" w:rsidRDefault="005448E1" w:rsidP="005448E1">
      <w:r>
        <w:t>__________________________</w:t>
      </w:r>
    </w:p>
    <w:p w:rsidR="005448E1" w:rsidRPr="005448E1" w:rsidRDefault="005448E1" w:rsidP="005448E1">
      <w:r w:rsidRPr="005448E1">
        <w:t>Prof. Dr.-Ing. Rainer Stark</w:t>
      </w:r>
    </w:p>
    <w:p w:rsidR="005448E1" w:rsidRDefault="005448E1" w:rsidP="005448E1"/>
    <w:p w:rsidR="005448E1" w:rsidRDefault="005448E1" w:rsidP="005448E1"/>
    <w:p w:rsidR="005448E1" w:rsidRDefault="005448E1" w:rsidP="005448E1"/>
    <w:p w:rsidR="005448E1" w:rsidRDefault="005448E1" w:rsidP="005448E1"/>
    <w:p w:rsidR="005448E1" w:rsidRPr="005448E1" w:rsidRDefault="005448E1" w:rsidP="005448E1"/>
    <w:p w:rsidR="005448E1" w:rsidRPr="005448E1" w:rsidRDefault="005448E1" w:rsidP="005448E1">
      <w:r w:rsidRPr="005448E1">
        <w:t xml:space="preserve">Der Empfang der Aufgabenstellung und das Einverständnis mit der Überlassung zweier Exemplare der Ausarbeitung an das </w:t>
      </w:r>
      <w:r>
        <w:t>Fachgebiet</w:t>
      </w:r>
      <w:r w:rsidRPr="005448E1">
        <w:t xml:space="preserve"> werden hiermit bestätigt.</w:t>
      </w:r>
    </w:p>
    <w:p w:rsidR="005448E1" w:rsidRDefault="005448E1" w:rsidP="005448E1"/>
    <w:p w:rsidR="005448E1" w:rsidRPr="005448E1" w:rsidRDefault="005448E1" w:rsidP="005448E1">
      <w:r w:rsidRPr="005448E1">
        <w:t xml:space="preserve">Berlin, </w:t>
      </w:r>
      <w:r>
        <w:t>1</w:t>
      </w:r>
      <w:r w:rsidR="00976E69">
        <w:t>8</w:t>
      </w:r>
      <w:r w:rsidRPr="005448E1">
        <w:t xml:space="preserve">. </w:t>
      </w:r>
      <w:r w:rsidR="00976E69">
        <w:t>November</w:t>
      </w:r>
      <w:r w:rsidRPr="005448E1">
        <w:t xml:space="preserve"> 20</w:t>
      </w:r>
      <w:r>
        <w:t>1</w:t>
      </w:r>
      <w:r w:rsidR="00976E69">
        <w:t>4</w:t>
      </w:r>
    </w:p>
    <w:p w:rsidR="005448E1" w:rsidRPr="005448E1" w:rsidRDefault="005448E1" w:rsidP="005448E1"/>
    <w:p w:rsidR="005448E1" w:rsidRDefault="005448E1" w:rsidP="005448E1"/>
    <w:p w:rsidR="005448E1" w:rsidRPr="005448E1" w:rsidRDefault="005448E1" w:rsidP="005448E1"/>
    <w:p w:rsidR="005448E1" w:rsidRDefault="005448E1" w:rsidP="005448E1"/>
    <w:p w:rsidR="005448E1" w:rsidRPr="005448E1" w:rsidRDefault="005448E1" w:rsidP="005448E1">
      <w:r>
        <w:t>__________________________</w:t>
      </w:r>
    </w:p>
    <w:p w:rsidR="005448E1" w:rsidRPr="005448E1" w:rsidRDefault="00976E69" w:rsidP="005448E1">
      <w:r>
        <w:t>Bernhard</w:t>
      </w:r>
      <w:r w:rsidR="005448E1" w:rsidRPr="005448E1">
        <w:t xml:space="preserve"> </w:t>
      </w:r>
      <w:r>
        <w:t>Föllmer</w:t>
      </w:r>
    </w:p>
    <w:sectPr w:rsidR="005448E1" w:rsidRPr="005448E1" w:rsidSect="00D43651">
      <w:headerReference w:type="default" r:id="rId11"/>
      <w:footerReference w:type="default" r:id="rId12"/>
      <w:type w:val="continuous"/>
      <w:pgSz w:w="11906" w:h="16838" w:code="9"/>
      <w:pgMar w:top="2665" w:right="1247" w:bottom="1191" w:left="136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24" w:rsidRDefault="007F4724" w:rsidP="00D43651">
      <w:pPr>
        <w:spacing w:line="240" w:lineRule="auto"/>
      </w:pPr>
      <w:r>
        <w:separator/>
      </w:r>
    </w:p>
  </w:endnote>
  <w:endnote w:type="continuationSeparator" w:id="0">
    <w:p w:rsidR="007F4724" w:rsidRDefault="007F4724" w:rsidP="00D43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F8" w:rsidRPr="00A93A18" w:rsidRDefault="002C03A3" w:rsidP="0093354F">
    <w:pPr>
      <w:pStyle w:val="SeitenzahlundThema"/>
    </w:pPr>
    <w:r>
      <w:rPr>
        <w:noProof/>
        <w:lang w:val="en-US" w:eastAsia="en-US"/>
      </w:rPr>
      <w:drawing>
        <wp:anchor distT="0" distB="0" distL="114300" distR="114300" simplePos="0" relativeHeight="251673600" behindDoc="0" locked="0" layoutInCell="1" allowOverlap="1" wp14:anchorId="4E25F7BE" wp14:editId="219E0ACB">
          <wp:simplePos x="0" y="0"/>
          <wp:positionH relativeFrom="column">
            <wp:posOffset>4926965</wp:posOffset>
          </wp:positionH>
          <wp:positionV relativeFrom="paragraph">
            <wp:posOffset>-1042035</wp:posOffset>
          </wp:positionV>
          <wp:extent cx="979695" cy="1019175"/>
          <wp:effectExtent l="0" t="0" r="0" b="0"/>
          <wp:wrapNone/>
          <wp:docPr id="4" name="Grafik 4" descr="R:\Öffentlichkeitsarbeit\Corporate Design und Vorlagen\FG Industrielle Informationstechnik\Logo\Bild- und Vektorvorlagen\jpg\logo_rot_mit_schriftzug_101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Öffentlichkeitsarbeit\Corporate Design und Vorlagen\FG Industrielle Informationstechnik\Logo\Bild- und Vektorvorlagen\jpg\logo_rot_mit_schriftzug_101Li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6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8DD" w:rsidRPr="00A93A18">
      <w:t xml:space="preserve">&gt; Seite </w:t>
    </w:r>
    <w:r w:rsidR="00A93A18" w:rsidRPr="00A93A18">
      <w:fldChar w:fldCharType="begin"/>
    </w:r>
    <w:r w:rsidR="00A93A18" w:rsidRPr="00A93A18">
      <w:instrText xml:space="preserve"> PAGE   \* MERGEFORMAT </w:instrText>
    </w:r>
    <w:r w:rsidR="00A93A18" w:rsidRPr="00A93A18">
      <w:fldChar w:fldCharType="separate"/>
    </w:r>
    <w:r w:rsidR="001C5151">
      <w:rPr>
        <w:noProof/>
      </w:rPr>
      <w:t>1</w:t>
    </w:r>
    <w:r w:rsidR="00A93A18" w:rsidRPr="00A93A18">
      <w:fldChar w:fldCharType="end"/>
    </w:r>
    <w:r w:rsidR="001507F8" w:rsidRPr="00A93A18">
      <w:t>/</w:t>
    </w:r>
    <w:r w:rsidR="007F4724">
      <w:fldChar w:fldCharType="begin"/>
    </w:r>
    <w:r w:rsidR="007F4724">
      <w:instrText xml:space="preserve"> NUMPAGES   \* MERGEFORMAT </w:instrText>
    </w:r>
    <w:r w:rsidR="007F4724">
      <w:fldChar w:fldCharType="separate"/>
    </w:r>
    <w:r w:rsidR="001C5151">
      <w:rPr>
        <w:noProof/>
      </w:rPr>
      <w:t>2</w:t>
    </w:r>
    <w:r w:rsidR="007F4724">
      <w:rPr>
        <w:noProof/>
      </w:rPr>
      <w:fldChar w:fldCharType="end"/>
    </w:r>
  </w:p>
  <w:p w:rsidR="001507F8" w:rsidRPr="00E478DD" w:rsidRDefault="001507F8" w:rsidP="005448E1">
    <w:pPr>
      <w:pStyle w:val="Footer"/>
      <w:tabs>
        <w:tab w:val="left" w:pos="5235"/>
      </w:tabs>
    </w:pPr>
  </w:p>
  <w:p w:rsidR="001507F8" w:rsidRPr="00E478DD" w:rsidRDefault="001507F8" w:rsidP="00A93A18">
    <w:pPr>
      <w:pStyle w:val="Footer"/>
    </w:pPr>
  </w:p>
  <w:p w:rsidR="001507F8" w:rsidRPr="00E478DD" w:rsidRDefault="001507F8" w:rsidP="00A93A18">
    <w:pPr>
      <w:pStyle w:val="Footer"/>
    </w:pPr>
  </w:p>
  <w:p w:rsidR="001507F8" w:rsidRPr="00E478DD" w:rsidRDefault="001507F8" w:rsidP="00A93A18">
    <w:pPr>
      <w:pStyle w:val="Footer"/>
    </w:pPr>
  </w:p>
  <w:p w:rsidR="00D43651" w:rsidRPr="00E478DD" w:rsidRDefault="001507F8" w:rsidP="00A93A18">
    <w:pPr>
      <w:pStyle w:val="Footer"/>
      <w:rPr>
        <w:rStyle w:val="Strong"/>
      </w:rPr>
    </w:pPr>
    <w:r w:rsidRPr="00E478DD">
      <w:rPr>
        <w:rStyle w:val="Strong"/>
      </w:rPr>
      <w:t>www.</w:t>
    </w:r>
    <w:r w:rsidR="005448E1">
      <w:rPr>
        <w:rStyle w:val="Strong"/>
      </w:rPr>
      <w:t>iit</w:t>
    </w:r>
    <w:r w:rsidRPr="00E478DD">
      <w:rPr>
        <w:rStyle w:val="Strong"/>
      </w:rPr>
      <w:t>.tu-berlin.de</w:t>
    </w:r>
    <w:r w:rsidR="00BF201F" w:rsidRPr="00E478DD">
      <w:rPr>
        <w:rStyle w:val="Strong"/>
        <w:noProof/>
        <w:lang w:val="en-US" w:eastAsia="en-US"/>
      </w:rPr>
      <w:drawing>
        <wp:anchor distT="0" distB="0" distL="114300" distR="114300" simplePos="0" relativeHeight="251670528" behindDoc="1" locked="0" layoutInCell="1" allowOverlap="1" wp14:anchorId="4710CE42" wp14:editId="6AC5A2E0">
          <wp:simplePos x="0" y="0"/>
          <wp:positionH relativeFrom="page">
            <wp:posOffset>5796915</wp:posOffset>
          </wp:positionH>
          <wp:positionV relativeFrom="page">
            <wp:posOffset>9775190</wp:posOffset>
          </wp:positionV>
          <wp:extent cx="972000" cy="432000"/>
          <wp:effectExtent l="0" t="0" r="0" b="635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alitaetslogos_grau.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972000"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1" w:rsidRDefault="0093354F" w:rsidP="0093354F">
    <w:pPr>
      <w:pStyle w:val="SeitenzahlundThema"/>
    </w:pPr>
    <w:r w:rsidRPr="00A93A18">
      <w:t xml:space="preserve">&gt; Seite </w:t>
    </w:r>
    <w:r w:rsidRPr="00A93A18">
      <w:fldChar w:fldCharType="begin"/>
    </w:r>
    <w:r w:rsidRPr="00A93A18">
      <w:instrText xml:space="preserve"> PAGE   \* MERGEFORMAT </w:instrText>
    </w:r>
    <w:r w:rsidRPr="00A93A18">
      <w:fldChar w:fldCharType="separate"/>
    </w:r>
    <w:r w:rsidR="001C5151">
      <w:rPr>
        <w:noProof/>
      </w:rPr>
      <w:t>2</w:t>
    </w:r>
    <w:r w:rsidRPr="00A93A18">
      <w:fldChar w:fldCharType="end"/>
    </w:r>
    <w:r w:rsidRPr="00A93A18">
      <w:t>/</w:t>
    </w:r>
    <w:fldSimple w:instr=" NUMPAGES   \* MERGEFORMAT ">
      <w:r w:rsidR="001C515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24" w:rsidRDefault="007F4724" w:rsidP="00D43651">
      <w:pPr>
        <w:spacing w:line="240" w:lineRule="auto"/>
      </w:pPr>
      <w:r>
        <w:separator/>
      </w:r>
    </w:p>
  </w:footnote>
  <w:footnote w:type="continuationSeparator" w:id="0">
    <w:p w:rsidR="007F4724" w:rsidRDefault="007F4724" w:rsidP="00D436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1" w:rsidRDefault="001C5151">
    <w:pPr>
      <w:pStyle w:val="Header"/>
    </w:pPr>
    <w:r>
      <w:rPr>
        <w:noProof/>
        <w:lang w:val="en-US" w:eastAsia="en-US"/>
      </w:rPr>
      <w:drawing>
        <wp:anchor distT="0" distB="0" distL="114300" distR="114300" simplePos="0" relativeHeight="251674624" behindDoc="1" locked="0" layoutInCell="1" allowOverlap="1" wp14:anchorId="6F94AC78" wp14:editId="35A976E6">
          <wp:simplePos x="0" y="0"/>
          <wp:positionH relativeFrom="column">
            <wp:posOffset>21589</wp:posOffset>
          </wp:positionH>
          <wp:positionV relativeFrom="paragraph">
            <wp:posOffset>-1353327</wp:posOffset>
          </wp:positionV>
          <wp:extent cx="2005013" cy="1304465"/>
          <wp:effectExtent l="0" t="0" r="0" b="0"/>
          <wp:wrapNone/>
          <wp:docPr id="1" name="Picture 1" descr="C:\Users\WIN\Masterthesis\Masterthesis\Masterarbeit_daten\Themendiskussion\ArduinoD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Masterthesis\Masterthesis\Masterarbeit_daten\Themendiskussion\ArduinoDu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6268" cy="1305282"/>
                  </a:xfrm>
                  <a:prstGeom prst="rect">
                    <a:avLst/>
                  </a:prstGeom>
                  <a:noFill/>
                  <a:ln>
                    <a:noFill/>
                  </a:ln>
                </pic:spPr>
              </pic:pic>
            </a:graphicData>
          </a:graphic>
          <wp14:sizeRelH relativeFrom="page">
            <wp14:pctWidth>0</wp14:pctWidth>
          </wp14:sizeRelH>
          <wp14:sizeRelV relativeFrom="page">
            <wp14:pctHeight>0</wp14:pctHeight>
          </wp14:sizeRelV>
        </wp:anchor>
      </w:drawing>
    </w:r>
    <w:r w:rsidR="003171ED">
      <w:rPr>
        <w:b/>
        <w:bCs/>
        <w:noProof/>
        <w:lang w:val="en-US" w:eastAsia="en-US"/>
      </w:rPr>
      <mc:AlternateContent>
        <mc:Choice Requires="wps">
          <w:drawing>
            <wp:anchor distT="0" distB="0" distL="252095" distR="114300" simplePos="0" relativeHeight="251659263" behindDoc="0" locked="0" layoutInCell="1" allowOverlap="1" wp14:anchorId="0D16005D" wp14:editId="2018B998">
              <wp:simplePos x="0" y="0"/>
              <wp:positionH relativeFrom="page">
                <wp:posOffset>5800725</wp:posOffset>
              </wp:positionH>
              <wp:positionV relativeFrom="page">
                <wp:posOffset>1695450</wp:posOffset>
              </wp:positionV>
              <wp:extent cx="1476000" cy="7304400"/>
              <wp:effectExtent l="0" t="0" r="10160" b="11430"/>
              <wp:wrapSquare wrapText="bothSides"/>
              <wp:docPr id="18" name="Textfeld 18"/>
              <wp:cNvGraphicFramePr/>
              <a:graphic xmlns:a="http://schemas.openxmlformats.org/drawingml/2006/main">
                <a:graphicData uri="http://schemas.microsoft.com/office/word/2010/wordprocessingShape">
                  <wps:wsp>
                    <wps:cNvSpPr txBox="1"/>
                    <wps:spPr>
                      <a:xfrm>
                        <a:off x="0" y="0"/>
                        <a:ext cx="1476000" cy="73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1ED" w:rsidRPr="001507F8" w:rsidRDefault="003171ED" w:rsidP="001507F8">
                          <w:pPr>
                            <w:pStyle w:val="Adressblock"/>
                            <w:rPr>
                              <w:rStyle w:val="Strong"/>
                            </w:rPr>
                          </w:pPr>
                          <w:r w:rsidRPr="001507F8">
                            <w:rPr>
                              <w:rStyle w:val="Strong"/>
                            </w:rPr>
                            <w:t xml:space="preserve">Fakultät </w:t>
                          </w:r>
                          <w:r w:rsidR="005448E1">
                            <w:rPr>
                              <w:rStyle w:val="Strong"/>
                            </w:rPr>
                            <w:t>V</w:t>
                          </w:r>
                          <w:r w:rsidRPr="001507F8">
                            <w:rPr>
                              <w:rStyle w:val="Strong"/>
                            </w:rPr>
                            <w:t xml:space="preserve"> </w:t>
                          </w:r>
                          <w:r w:rsidR="005448E1">
                            <w:rPr>
                              <w:rStyle w:val="Strong"/>
                            </w:rPr>
                            <w:t>Verkehrs- und Maschinensysteme</w:t>
                          </w:r>
                        </w:p>
                        <w:p w:rsidR="003171ED" w:rsidRPr="001507F8" w:rsidRDefault="003171ED" w:rsidP="001507F8">
                          <w:pPr>
                            <w:pStyle w:val="Adressblock"/>
                          </w:pPr>
                          <w:r w:rsidRPr="001507F8">
                            <w:t xml:space="preserve">Institut für </w:t>
                          </w:r>
                          <w:r w:rsidR="005448E1">
                            <w:t>Werkzeugmaschinen und Fabrikbetrieb</w:t>
                          </w:r>
                        </w:p>
                        <w:p w:rsidR="003171ED" w:rsidRPr="001507F8" w:rsidRDefault="003171ED" w:rsidP="001507F8">
                          <w:pPr>
                            <w:pStyle w:val="Adressblock"/>
                          </w:pPr>
                        </w:p>
                        <w:p w:rsidR="003171ED" w:rsidRPr="001507F8" w:rsidRDefault="005448E1" w:rsidP="001507F8">
                          <w:pPr>
                            <w:pStyle w:val="Adressblock"/>
                          </w:pPr>
                          <w:r>
                            <w:t>Fachgebiet Industrielle Informationstechnik</w:t>
                          </w:r>
                        </w:p>
                        <w:p w:rsidR="003171ED" w:rsidRPr="001507F8" w:rsidRDefault="003171ED" w:rsidP="001507F8">
                          <w:pPr>
                            <w:pStyle w:val="Adressblock"/>
                          </w:pPr>
                        </w:p>
                        <w:p w:rsidR="003171ED" w:rsidRPr="001507F8" w:rsidRDefault="005448E1" w:rsidP="001507F8">
                          <w:pPr>
                            <w:pStyle w:val="Adressblock"/>
                          </w:pPr>
                          <w:r>
                            <w:t>Fachgebietsleiter</w:t>
                          </w:r>
                        </w:p>
                        <w:p w:rsidR="003171ED" w:rsidRPr="001507F8" w:rsidRDefault="003171ED" w:rsidP="001507F8">
                          <w:pPr>
                            <w:pStyle w:val="Adressblock"/>
                            <w:rPr>
                              <w:rStyle w:val="Strong"/>
                            </w:rPr>
                          </w:pPr>
                          <w:r w:rsidRPr="001507F8">
                            <w:rPr>
                              <w:rStyle w:val="Strong"/>
                            </w:rPr>
                            <w:t xml:space="preserve">Prof. Dr.-Ing. </w:t>
                          </w:r>
                          <w:r w:rsidR="005448E1">
                            <w:rPr>
                              <w:rStyle w:val="Strong"/>
                            </w:rPr>
                            <w:t>Rainer Stark</w:t>
                          </w:r>
                        </w:p>
                        <w:p w:rsidR="003171ED" w:rsidRPr="001507F8" w:rsidRDefault="003171ED" w:rsidP="001507F8">
                          <w:pPr>
                            <w:pStyle w:val="Adressblock"/>
                          </w:pPr>
                        </w:p>
                        <w:p w:rsidR="003171ED" w:rsidRPr="001507F8" w:rsidRDefault="003171ED" w:rsidP="001507F8">
                          <w:pPr>
                            <w:pStyle w:val="Adressblock"/>
                          </w:pPr>
                          <w:r w:rsidRPr="001507F8">
                            <w:t xml:space="preserve">Sekretariat </w:t>
                          </w:r>
                          <w:r w:rsidR="005448E1">
                            <w:t>PTZ</w:t>
                          </w:r>
                          <w:r w:rsidR="00A20A73">
                            <w:t xml:space="preserve"> </w:t>
                          </w:r>
                          <w:r w:rsidR="005448E1">
                            <w:t>4</w:t>
                          </w:r>
                        </w:p>
                        <w:p w:rsidR="003171ED" w:rsidRPr="001507F8" w:rsidRDefault="00A20A73" w:rsidP="001507F8">
                          <w:pPr>
                            <w:pStyle w:val="Adressblock"/>
                          </w:pPr>
                          <w:r>
                            <w:t>Pascalstr. 8-9</w:t>
                          </w:r>
                        </w:p>
                        <w:p w:rsidR="003171ED" w:rsidRPr="001507F8" w:rsidRDefault="00A20A73" w:rsidP="001507F8">
                          <w:pPr>
                            <w:pStyle w:val="Adressblock"/>
                          </w:pPr>
                          <w:r>
                            <w:t>10587</w:t>
                          </w:r>
                          <w:r w:rsidR="003171ED" w:rsidRPr="001507F8">
                            <w:t xml:space="preserve"> Berlin</w:t>
                          </w:r>
                        </w:p>
                        <w:p w:rsidR="003171ED" w:rsidRPr="001507F8" w:rsidRDefault="003171ED" w:rsidP="001507F8">
                          <w:pPr>
                            <w:pStyle w:val="Adressblock"/>
                          </w:pPr>
                        </w:p>
                        <w:p w:rsidR="003171ED" w:rsidRPr="001507F8" w:rsidRDefault="003171ED" w:rsidP="001507F8">
                          <w:pPr>
                            <w:pStyle w:val="Adressblock"/>
                          </w:pPr>
                          <w:r w:rsidRPr="001507F8">
                            <w:t>Telefon +49 (0)30 314-</w:t>
                          </w:r>
                          <w:r w:rsidR="005448E1" w:rsidRPr="005448E1">
                            <w:t>25414</w:t>
                          </w:r>
                        </w:p>
                        <w:p w:rsidR="003171ED" w:rsidRPr="001507F8" w:rsidRDefault="003171ED" w:rsidP="001507F8">
                          <w:pPr>
                            <w:pStyle w:val="Adressblock"/>
                          </w:pPr>
                          <w:r w:rsidRPr="001507F8">
                            <w:t>Telefax +49 (0)30 3</w:t>
                          </w:r>
                          <w:r w:rsidR="005448E1">
                            <w:t>93-0246</w:t>
                          </w:r>
                        </w:p>
                        <w:p w:rsidR="003171ED" w:rsidRPr="001507F8" w:rsidRDefault="005448E1" w:rsidP="001507F8">
                          <w:pPr>
                            <w:pStyle w:val="Adressblock"/>
                          </w:pPr>
                          <w:r>
                            <w:t>rainer.stark@</w:t>
                          </w:r>
                          <w:r w:rsidR="003171ED" w:rsidRPr="001507F8">
                            <w:t>tu-berl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456.75pt;margin-top:133.5pt;width:116.2pt;height:575.15pt;z-index:251659263;visibility:visible;mso-wrap-style:square;mso-width-percent:0;mso-height-percent:0;mso-wrap-distance-left:19.85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" filled="f" stroked="f" strokeweight=".5pt">
              <v:textbox inset="0,0,0,0">
                <w:txbxContent>
                  <w:p w:rsidR="003171ED" w:rsidRPr="001507F8" w:rsidRDefault="003171ED" w:rsidP="001507F8">
                    <w:pPr>
                      <w:pStyle w:val="Adressblock"/>
                      <w:rPr>
                        <w:rStyle w:val="Strong"/>
                      </w:rPr>
                    </w:pPr>
                    <w:r w:rsidRPr="001507F8">
                      <w:rPr>
                        <w:rStyle w:val="Strong"/>
                      </w:rPr>
                      <w:t xml:space="preserve">Fakultät </w:t>
                    </w:r>
                    <w:r w:rsidR="005448E1">
                      <w:rPr>
                        <w:rStyle w:val="Strong"/>
                      </w:rPr>
                      <w:t>V</w:t>
                    </w:r>
                    <w:r w:rsidRPr="001507F8">
                      <w:rPr>
                        <w:rStyle w:val="Strong"/>
                      </w:rPr>
                      <w:t xml:space="preserve"> </w:t>
                    </w:r>
                    <w:r w:rsidR="005448E1">
                      <w:rPr>
                        <w:rStyle w:val="Strong"/>
                      </w:rPr>
                      <w:t>Verkehrs- und Maschinensysteme</w:t>
                    </w:r>
                  </w:p>
                  <w:p w:rsidR="003171ED" w:rsidRPr="001507F8" w:rsidRDefault="003171ED" w:rsidP="001507F8">
                    <w:pPr>
                      <w:pStyle w:val="Adressblock"/>
                    </w:pPr>
                    <w:r w:rsidRPr="001507F8">
                      <w:t xml:space="preserve">Institut für </w:t>
                    </w:r>
                    <w:r w:rsidR="005448E1">
                      <w:t>Werkzeugmaschinen und Fabrikbetrieb</w:t>
                    </w:r>
                  </w:p>
                  <w:p w:rsidR="003171ED" w:rsidRPr="001507F8" w:rsidRDefault="003171ED" w:rsidP="001507F8">
                    <w:pPr>
                      <w:pStyle w:val="Adressblock"/>
                    </w:pPr>
                  </w:p>
                  <w:p w:rsidR="003171ED" w:rsidRPr="001507F8" w:rsidRDefault="005448E1" w:rsidP="001507F8">
                    <w:pPr>
                      <w:pStyle w:val="Adressblock"/>
                    </w:pPr>
                    <w:r>
                      <w:t>Fachgebiet Industrielle Informationstechnik</w:t>
                    </w:r>
                  </w:p>
                  <w:p w:rsidR="003171ED" w:rsidRPr="001507F8" w:rsidRDefault="003171ED" w:rsidP="001507F8">
                    <w:pPr>
                      <w:pStyle w:val="Adressblock"/>
                    </w:pPr>
                  </w:p>
                  <w:p w:rsidR="003171ED" w:rsidRPr="001507F8" w:rsidRDefault="005448E1" w:rsidP="001507F8">
                    <w:pPr>
                      <w:pStyle w:val="Adressblock"/>
                    </w:pPr>
                    <w:r>
                      <w:t>Fachgebietsleiter</w:t>
                    </w:r>
                  </w:p>
                  <w:p w:rsidR="003171ED" w:rsidRPr="001507F8" w:rsidRDefault="003171ED" w:rsidP="001507F8">
                    <w:pPr>
                      <w:pStyle w:val="Adressblock"/>
                      <w:rPr>
                        <w:rStyle w:val="Strong"/>
                      </w:rPr>
                    </w:pPr>
                    <w:r w:rsidRPr="001507F8">
                      <w:rPr>
                        <w:rStyle w:val="Strong"/>
                      </w:rPr>
                      <w:t xml:space="preserve">Prof. Dr.-Ing. </w:t>
                    </w:r>
                    <w:r w:rsidR="005448E1">
                      <w:rPr>
                        <w:rStyle w:val="Strong"/>
                      </w:rPr>
                      <w:t>Rainer Stark</w:t>
                    </w:r>
                  </w:p>
                  <w:p w:rsidR="003171ED" w:rsidRPr="001507F8" w:rsidRDefault="003171ED" w:rsidP="001507F8">
                    <w:pPr>
                      <w:pStyle w:val="Adressblock"/>
                    </w:pPr>
                  </w:p>
                  <w:p w:rsidR="003171ED" w:rsidRPr="001507F8" w:rsidRDefault="003171ED" w:rsidP="001507F8">
                    <w:pPr>
                      <w:pStyle w:val="Adressblock"/>
                    </w:pPr>
                    <w:r w:rsidRPr="001507F8">
                      <w:t xml:space="preserve">Sekretariat </w:t>
                    </w:r>
                    <w:r w:rsidR="005448E1">
                      <w:t>PTZ</w:t>
                    </w:r>
                    <w:r w:rsidR="00A20A73">
                      <w:t xml:space="preserve"> </w:t>
                    </w:r>
                    <w:r w:rsidR="005448E1">
                      <w:t>4</w:t>
                    </w:r>
                  </w:p>
                  <w:p w:rsidR="003171ED" w:rsidRPr="001507F8" w:rsidRDefault="00A20A73" w:rsidP="001507F8">
                    <w:pPr>
                      <w:pStyle w:val="Adressblock"/>
                    </w:pPr>
                    <w:r>
                      <w:t>Pascalstr. 8-9</w:t>
                    </w:r>
                  </w:p>
                  <w:p w:rsidR="003171ED" w:rsidRPr="001507F8" w:rsidRDefault="00A20A73" w:rsidP="001507F8">
                    <w:pPr>
                      <w:pStyle w:val="Adressblock"/>
                    </w:pPr>
                    <w:r>
                      <w:t>10587</w:t>
                    </w:r>
                    <w:r w:rsidR="003171ED" w:rsidRPr="001507F8">
                      <w:t xml:space="preserve"> Berlin</w:t>
                    </w:r>
                  </w:p>
                  <w:p w:rsidR="003171ED" w:rsidRPr="001507F8" w:rsidRDefault="003171ED" w:rsidP="001507F8">
                    <w:pPr>
                      <w:pStyle w:val="Adressblock"/>
                    </w:pPr>
                  </w:p>
                  <w:p w:rsidR="003171ED" w:rsidRPr="001507F8" w:rsidRDefault="003171ED" w:rsidP="001507F8">
                    <w:pPr>
                      <w:pStyle w:val="Adressblock"/>
                    </w:pPr>
                    <w:r w:rsidRPr="001507F8">
                      <w:t>Telefon +49 (0)30 314-</w:t>
                    </w:r>
                    <w:r w:rsidR="005448E1" w:rsidRPr="005448E1">
                      <w:t>25414</w:t>
                    </w:r>
                  </w:p>
                  <w:p w:rsidR="003171ED" w:rsidRPr="001507F8" w:rsidRDefault="003171ED" w:rsidP="001507F8">
                    <w:pPr>
                      <w:pStyle w:val="Adressblock"/>
                    </w:pPr>
                    <w:r w:rsidRPr="001507F8">
                      <w:t>Telefax +49 (0)30 3</w:t>
                    </w:r>
                    <w:r w:rsidR="005448E1">
                      <w:t>93-0246</w:t>
                    </w:r>
                  </w:p>
                  <w:p w:rsidR="003171ED" w:rsidRPr="001507F8" w:rsidRDefault="005448E1" w:rsidP="001507F8">
                    <w:pPr>
                      <w:pStyle w:val="Adressblock"/>
                    </w:pPr>
                    <w:r>
                      <w:t>rainer.stark@</w:t>
                    </w:r>
                    <w:r w:rsidR="003171ED" w:rsidRPr="001507F8">
                      <w:t>tu-berlin.de</w:t>
                    </w:r>
                  </w:p>
                </w:txbxContent>
              </v:textbox>
              <w10:wrap type="square" anchorx="page" anchory="page"/>
            </v:shape>
          </w:pict>
        </mc:Fallback>
      </mc:AlternateContent>
    </w:r>
    <w:r w:rsidR="005347F5" w:rsidRPr="003171ED">
      <w:rPr>
        <w:rStyle w:val="Strong"/>
      </w:rPr>
      <w:t>TU Berlin</w:t>
    </w:r>
    <w:r w:rsidR="005347F5" w:rsidRPr="005347F5">
      <w:t xml:space="preserve"> | </w:t>
    </w:r>
    <w:r w:rsidR="00A20A73">
      <w:t>PTZ4 | Pascalstr. 8-9</w:t>
    </w:r>
    <w:r w:rsidR="005347F5" w:rsidRPr="005347F5">
      <w:t xml:space="preserve"> | 1</w:t>
    </w:r>
    <w:r w:rsidR="00A20A73">
      <w:t>0587</w:t>
    </w:r>
    <w:r w:rsidR="005347F5" w:rsidRPr="005347F5">
      <w:t xml:space="preserve"> Berlin</w:t>
    </w:r>
    <w:r w:rsidR="00BF201F" w:rsidRPr="00BF201F">
      <w:rPr>
        <w:noProof/>
        <w:lang w:val="en-US" w:eastAsia="en-US"/>
      </w:rPr>
      <mc:AlternateContent>
        <mc:Choice Requires="wps">
          <w:drawing>
            <wp:anchor distT="0" distB="0" distL="114300" distR="114300" simplePos="0" relativeHeight="251663360" behindDoc="1" locked="0" layoutInCell="1" allowOverlap="1" wp14:anchorId="59B7615B" wp14:editId="6B1EBC38">
              <wp:simplePos x="0" y="0"/>
              <wp:positionH relativeFrom="page">
                <wp:posOffset>180340</wp:posOffset>
              </wp:positionH>
              <wp:positionV relativeFrom="page">
                <wp:posOffset>3780790</wp:posOffset>
              </wp:positionV>
              <wp:extent cx="180000" cy="0"/>
              <wp:effectExtent l="0" t="0" r="10795"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Co&#10;He3G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00BF201F" w:rsidRPr="00BF201F">
      <w:rPr>
        <w:noProof/>
        <w:lang w:val="en-US" w:eastAsia="en-US"/>
      </w:rPr>
      <mc:AlternateContent>
        <mc:Choice Requires="wps">
          <w:drawing>
            <wp:anchor distT="0" distB="0" distL="114300" distR="114300" simplePos="0" relativeHeight="251664384" behindDoc="1" locked="0" layoutInCell="1" allowOverlap="1" wp14:anchorId="15279A38" wp14:editId="2B542326">
              <wp:simplePos x="0" y="0"/>
              <wp:positionH relativeFrom="page">
                <wp:posOffset>180340</wp:posOffset>
              </wp:positionH>
              <wp:positionV relativeFrom="page">
                <wp:posOffset>5346700</wp:posOffset>
              </wp:positionV>
              <wp:extent cx="180000" cy="0"/>
              <wp:effectExtent l="0" t="0" r="10795"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aEwIAACgEAAAOAAAAZHJzL2Uyb0RvYy54bWysU8GO2jAQvVfqP1i+QxLIsm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" strokecolor="#717171" strokeweight=".5pt">
              <w10:wrap anchorx="page" anchory="page"/>
            </v:line>
          </w:pict>
        </mc:Fallback>
      </mc:AlternateContent>
    </w:r>
    <w:r w:rsidR="00D43651">
      <w:rPr>
        <w:noProof/>
        <w:lang w:val="en-US" w:eastAsia="en-US"/>
      </w:rPr>
      <w:drawing>
        <wp:anchor distT="0" distB="0" distL="114300" distR="114300" simplePos="0" relativeHeight="251660288" behindDoc="1" locked="0" layoutInCell="1" allowOverlap="1" wp14:anchorId="55D5233F" wp14:editId="6CB61BCC">
          <wp:simplePos x="0" y="0"/>
          <wp:positionH relativeFrom="page">
            <wp:posOffset>5112385</wp:posOffset>
          </wp:positionH>
          <wp:positionV relativeFrom="page">
            <wp:posOffset>514985</wp:posOffset>
          </wp:positionV>
          <wp:extent cx="1656000" cy="928800"/>
          <wp:effectExtent l="0" t="0" r="1905" b="5080"/>
          <wp:wrapNone/>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651" w:rsidRDefault="00BF201F">
    <w:pPr>
      <w:pStyle w:val="Header"/>
    </w:pPr>
    <w:r w:rsidRPr="00BF201F">
      <w:rPr>
        <w:noProof/>
        <w:lang w:val="en-US" w:eastAsia="en-US"/>
      </w:rPr>
      <mc:AlternateContent>
        <mc:Choice Requires="wps">
          <w:drawing>
            <wp:anchor distT="0" distB="0" distL="114300" distR="114300" simplePos="0" relativeHeight="251666432" behindDoc="1" locked="0" layoutInCell="1" allowOverlap="1" wp14:anchorId="3BEEEAA0" wp14:editId="57ABD7C3">
              <wp:simplePos x="0" y="0"/>
              <wp:positionH relativeFrom="page">
                <wp:posOffset>180340</wp:posOffset>
              </wp:positionH>
              <wp:positionV relativeFrom="page">
                <wp:posOffset>3780790</wp:posOffset>
              </wp:positionV>
              <wp:extent cx="180000" cy="0"/>
              <wp:effectExtent l="0" t="0" r="10795"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Dm&#10;kgL1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Pr="00BF201F">
      <w:rPr>
        <w:noProof/>
        <w:lang w:val="en-US" w:eastAsia="en-US"/>
      </w:rPr>
      <mc:AlternateContent>
        <mc:Choice Requires="wps">
          <w:drawing>
            <wp:anchor distT="0" distB="0" distL="114300" distR="114300" simplePos="0" relativeHeight="251667456" behindDoc="1" locked="0" layoutInCell="1" allowOverlap="1" wp14:anchorId="7681334C" wp14:editId="5599D42F">
              <wp:simplePos x="0" y="0"/>
              <wp:positionH relativeFrom="page">
                <wp:posOffset>180340</wp:posOffset>
              </wp:positionH>
              <wp:positionV relativeFrom="page">
                <wp:posOffset>5346700</wp:posOffset>
              </wp:positionV>
              <wp:extent cx="180000" cy="0"/>
              <wp:effectExtent l="0" t="0" r="1079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AFAIAACkEAAAOAAAAZHJzL2Uyb0RvYy54bWysU8GO2jAQvVfqP1i+QxLIsm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" strokecolor="#717171" strokeweight=".5pt">
              <w10:wrap anchorx="page" anchory="page"/>
            </v:line>
          </w:pict>
        </mc:Fallback>
      </mc:AlternateContent>
    </w:r>
    <w:r>
      <w:rPr>
        <w:noProof/>
        <w:lang w:val="en-US" w:eastAsia="en-US"/>
      </w:rPr>
      <w:drawing>
        <wp:anchor distT="0" distB="0" distL="114300" distR="114300" simplePos="0" relativeHeight="251661312" behindDoc="1" locked="0" layoutInCell="1" allowOverlap="1" wp14:anchorId="096DE65F" wp14:editId="582B6F13">
          <wp:simplePos x="0" y="0"/>
          <wp:positionH relativeFrom="page">
            <wp:posOffset>5112385</wp:posOffset>
          </wp:positionH>
          <wp:positionV relativeFrom="page">
            <wp:posOffset>514985</wp:posOffset>
          </wp:positionV>
          <wp:extent cx="1656000" cy="928800"/>
          <wp:effectExtent l="0" t="0" r="1905" b="508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23842"/>
    <w:lvl w:ilvl="0">
      <w:start w:val="1"/>
      <w:numFmt w:val="decimal"/>
      <w:lvlText w:val="%1."/>
      <w:lvlJc w:val="left"/>
      <w:pPr>
        <w:tabs>
          <w:tab w:val="num" w:pos="1492"/>
        </w:tabs>
        <w:ind w:left="1492" w:hanging="360"/>
      </w:pPr>
    </w:lvl>
  </w:abstractNum>
  <w:abstractNum w:abstractNumId="1">
    <w:nsid w:val="FFFFFF7D"/>
    <w:multiLevelType w:val="singleLevel"/>
    <w:tmpl w:val="E682A8C8"/>
    <w:lvl w:ilvl="0">
      <w:start w:val="1"/>
      <w:numFmt w:val="decimal"/>
      <w:lvlText w:val="%1."/>
      <w:lvlJc w:val="left"/>
      <w:pPr>
        <w:tabs>
          <w:tab w:val="num" w:pos="1209"/>
        </w:tabs>
        <w:ind w:left="1209" w:hanging="360"/>
      </w:pPr>
    </w:lvl>
  </w:abstractNum>
  <w:abstractNum w:abstractNumId="2">
    <w:nsid w:val="FFFFFF7E"/>
    <w:multiLevelType w:val="singleLevel"/>
    <w:tmpl w:val="9800C104"/>
    <w:lvl w:ilvl="0">
      <w:start w:val="1"/>
      <w:numFmt w:val="decimal"/>
      <w:lvlText w:val="%1."/>
      <w:lvlJc w:val="left"/>
      <w:pPr>
        <w:tabs>
          <w:tab w:val="num" w:pos="926"/>
        </w:tabs>
        <w:ind w:left="926" w:hanging="360"/>
      </w:pPr>
    </w:lvl>
  </w:abstractNum>
  <w:abstractNum w:abstractNumId="3">
    <w:nsid w:val="FFFFFF7F"/>
    <w:multiLevelType w:val="singleLevel"/>
    <w:tmpl w:val="FEE68436"/>
    <w:lvl w:ilvl="0">
      <w:start w:val="1"/>
      <w:numFmt w:val="decimal"/>
      <w:lvlText w:val="%1."/>
      <w:lvlJc w:val="left"/>
      <w:pPr>
        <w:tabs>
          <w:tab w:val="num" w:pos="643"/>
        </w:tabs>
        <w:ind w:left="643" w:hanging="360"/>
      </w:pPr>
    </w:lvl>
  </w:abstractNum>
  <w:abstractNum w:abstractNumId="4">
    <w:nsid w:val="FFFFFF80"/>
    <w:multiLevelType w:val="singleLevel"/>
    <w:tmpl w:val="37784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C09D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66DA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A23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8686FA"/>
    <w:lvl w:ilvl="0">
      <w:start w:val="1"/>
      <w:numFmt w:val="decimal"/>
      <w:lvlText w:val="%1."/>
      <w:lvlJc w:val="left"/>
      <w:pPr>
        <w:tabs>
          <w:tab w:val="num" w:pos="360"/>
        </w:tabs>
        <w:ind w:left="360" w:hanging="360"/>
      </w:pPr>
    </w:lvl>
  </w:abstractNum>
  <w:abstractNum w:abstractNumId="9">
    <w:nsid w:val="FFFFFF89"/>
    <w:multiLevelType w:val="singleLevel"/>
    <w:tmpl w:val="93C6B8B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b w:val="0"/>
        <w:bCs w:val="0"/>
      </w:rPr>
    </w:lvl>
  </w:abstractNum>
  <w:abstractNum w:abstractNumId="11">
    <w:nsid w:val="1D027DC4"/>
    <w:multiLevelType w:val="hybridMultilevel"/>
    <w:tmpl w:val="5A98F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8D2DF8"/>
    <w:multiLevelType w:val="hybridMultilevel"/>
    <w:tmpl w:val="82D0E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48E1"/>
    <w:rsid w:val="00055824"/>
    <w:rsid w:val="0009185D"/>
    <w:rsid w:val="000B26CC"/>
    <w:rsid w:val="00116444"/>
    <w:rsid w:val="001507F8"/>
    <w:rsid w:val="001654F0"/>
    <w:rsid w:val="001C5151"/>
    <w:rsid w:val="001D1375"/>
    <w:rsid w:val="002C03A3"/>
    <w:rsid w:val="00316B1A"/>
    <w:rsid w:val="003171ED"/>
    <w:rsid w:val="00481B2A"/>
    <w:rsid w:val="005347F5"/>
    <w:rsid w:val="005448E1"/>
    <w:rsid w:val="006C5CA8"/>
    <w:rsid w:val="0079473C"/>
    <w:rsid w:val="007A772E"/>
    <w:rsid w:val="007F4724"/>
    <w:rsid w:val="00887E93"/>
    <w:rsid w:val="008A34EC"/>
    <w:rsid w:val="008A745F"/>
    <w:rsid w:val="00901298"/>
    <w:rsid w:val="0093354F"/>
    <w:rsid w:val="00942187"/>
    <w:rsid w:val="009448AA"/>
    <w:rsid w:val="00957DF3"/>
    <w:rsid w:val="00976E69"/>
    <w:rsid w:val="00A20A73"/>
    <w:rsid w:val="00A93A18"/>
    <w:rsid w:val="00AE2EBB"/>
    <w:rsid w:val="00B20420"/>
    <w:rsid w:val="00B25E59"/>
    <w:rsid w:val="00B4196E"/>
    <w:rsid w:val="00BE3845"/>
    <w:rsid w:val="00BF201F"/>
    <w:rsid w:val="00C3316E"/>
    <w:rsid w:val="00C74265"/>
    <w:rsid w:val="00CA1014"/>
    <w:rsid w:val="00CF41CF"/>
    <w:rsid w:val="00D43651"/>
    <w:rsid w:val="00DE1BA2"/>
    <w:rsid w:val="00E478DD"/>
    <w:rsid w:val="00EB66D9"/>
    <w:rsid w:val="00EF66C6"/>
    <w:rsid w:val="00F117AA"/>
    <w:rsid w:val="00F32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Dat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93A18"/>
    <w:pPr>
      <w:spacing w:line="24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117AA"/>
    <w:rPr>
      <w:b/>
      <w:bCs/>
    </w:rPr>
  </w:style>
  <w:style w:type="paragraph" w:styleId="Header">
    <w:name w:val="header"/>
    <w:basedOn w:val="Normal"/>
    <w:link w:val="HeaderChar"/>
    <w:qFormat/>
    <w:rsid w:val="003171ED"/>
    <w:pPr>
      <w:spacing w:line="190" w:lineRule="exact"/>
      <w:ind w:right="3005"/>
    </w:pPr>
    <w:rPr>
      <w:color w:val="717171"/>
      <w:sz w:val="14"/>
    </w:rPr>
  </w:style>
  <w:style w:type="character" w:customStyle="1" w:styleId="HeaderChar">
    <w:name w:val="Header Char"/>
    <w:basedOn w:val="DefaultParagraphFont"/>
    <w:link w:val="Header"/>
    <w:rsid w:val="003171ED"/>
    <w:rPr>
      <w:rFonts w:ascii="Arial" w:hAnsi="Arial"/>
      <w:color w:val="717171"/>
      <w:sz w:val="14"/>
      <w:szCs w:val="24"/>
    </w:rPr>
  </w:style>
  <w:style w:type="paragraph" w:styleId="Footer">
    <w:name w:val="footer"/>
    <w:basedOn w:val="Normal"/>
    <w:link w:val="FooterChar"/>
    <w:uiPriority w:val="99"/>
    <w:qFormat/>
    <w:rsid w:val="001507F8"/>
    <w:pPr>
      <w:spacing w:line="190" w:lineRule="exact"/>
    </w:pPr>
    <w:rPr>
      <w:color w:val="717171"/>
      <w:sz w:val="14"/>
    </w:rPr>
  </w:style>
  <w:style w:type="character" w:customStyle="1" w:styleId="FooterChar">
    <w:name w:val="Footer Char"/>
    <w:basedOn w:val="DefaultParagraphFont"/>
    <w:link w:val="Footer"/>
    <w:uiPriority w:val="99"/>
    <w:rsid w:val="001507F8"/>
    <w:rPr>
      <w:rFonts w:ascii="Arial" w:hAnsi="Arial"/>
      <w:color w:val="717171"/>
      <w:sz w:val="14"/>
      <w:szCs w:val="24"/>
    </w:rPr>
  </w:style>
  <w:style w:type="paragraph" w:styleId="BalloonText">
    <w:name w:val="Balloon Text"/>
    <w:basedOn w:val="Normal"/>
    <w:link w:val="BalloonTextChar"/>
    <w:rsid w:val="00D43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3651"/>
    <w:rPr>
      <w:rFonts w:ascii="Tahoma" w:hAnsi="Tahoma" w:cs="Tahoma"/>
      <w:sz w:val="16"/>
      <w:szCs w:val="16"/>
    </w:rPr>
  </w:style>
  <w:style w:type="table" w:styleId="TableGrid">
    <w:name w:val="Table Grid"/>
    <w:basedOn w:val="TableNormal"/>
    <w:rsid w:val="0053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link w:val="AdresseZchn"/>
    <w:qFormat/>
    <w:rsid w:val="005347F5"/>
  </w:style>
  <w:style w:type="paragraph" w:styleId="Date">
    <w:name w:val="Date"/>
    <w:basedOn w:val="Normal"/>
    <w:next w:val="Normal"/>
    <w:link w:val="DateChar"/>
    <w:qFormat/>
    <w:rsid w:val="007A772E"/>
    <w:pPr>
      <w:spacing w:before="60" w:after="120" w:line="190" w:lineRule="exact"/>
      <w:ind w:right="1928"/>
    </w:pPr>
    <w:rPr>
      <w:sz w:val="14"/>
    </w:rPr>
  </w:style>
  <w:style w:type="character" w:customStyle="1" w:styleId="AdresseZchn">
    <w:name w:val="Adresse Zchn"/>
    <w:basedOn w:val="DefaultParagraphFont"/>
    <w:link w:val="Adresse"/>
    <w:rsid w:val="005347F5"/>
    <w:rPr>
      <w:rFonts w:ascii="Arial" w:hAnsi="Arial"/>
      <w:szCs w:val="24"/>
    </w:rPr>
  </w:style>
  <w:style w:type="character" w:customStyle="1" w:styleId="DateChar">
    <w:name w:val="Date Char"/>
    <w:basedOn w:val="DefaultParagraphFont"/>
    <w:link w:val="Date"/>
    <w:rsid w:val="007A772E"/>
    <w:rPr>
      <w:rFonts w:ascii="Arial" w:hAnsi="Arial"/>
      <w:sz w:val="14"/>
      <w:szCs w:val="24"/>
    </w:rPr>
  </w:style>
  <w:style w:type="paragraph" w:customStyle="1" w:styleId="Adressblock">
    <w:name w:val="Adressblock"/>
    <w:basedOn w:val="Normal"/>
    <w:link w:val="AdressblockZchn"/>
    <w:qFormat/>
    <w:rsid w:val="001507F8"/>
    <w:pPr>
      <w:spacing w:line="190" w:lineRule="exact"/>
    </w:pPr>
    <w:rPr>
      <w:color w:val="717171"/>
      <w:sz w:val="14"/>
      <w:szCs w:val="14"/>
    </w:rPr>
  </w:style>
  <w:style w:type="paragraph" w:customStyle="1" w:styleId="SeitenzahlundThema">
    <w:name w:val="Seitenzahl und Thema"/>
    <w:basedOn w:val="Footer"/>
    <w:link w:val="SeitenzahlundThemaZchn"/>
    <w:qFormat/>
    <w:rsid w:val="0093354F"/>
    <w:rPr>
      <w:color w:val="000000"/>
    </w:rPr>
  </w:style>
  <w:style w:type="character" w:customStyle="1" w:styleId="AdressblockZchn">
    <w:name w:val="Adressblock Zchn"/>
    <w:basedOn w:val="DefaultParagraphFont"/>
    <w:link w:val="Adressblock"/>
    <w:rsid w:val="001507F8"/>
    <w:rPr>
      <w:rFonts w:ascii="Arial" w:hAnsi="Arial"/>
      <w:color w:val="717171"/>
      <w:sz w:val="14"/>
      <w:szCs w:val="14"/>
    </w:rPr>
  </w:style>
  <w:style w:type="character" w:customStyle="1" w:styleId="SeitenzahlundThemaZchn">
    <w:name w:val="Seitenzahl und Thema Zchn"/>
    <w:basedOn w:val="FooterChar"/>
    <w:link w:val="SeitenzahlundThema"/>
    <w:rsid w:val="0093354F"/>
    <w:rPr>
      <w:rFonts w:ascii="Arial" w:hAnsi="Arial"/>
      <w:color w:val="000000"/>
      <w:sz w:val="14"/>
      <w:szCs w:val="24"/>
    </w:rPr>
  </w:style>
  <w:style w:type="character" w:styleId="PlaceholderText">
    <w:name w:val="Placeholder Text"/>
    <w:basedOn w:val="DefaultParagraphFont"/>
    <w:uiPriority w:val="99"/>
    <w:semiHidden/>
    <w:rsid w:val="00055824"/>
    <w:rPr>
      <w:color w:val="808080"/>
    </w:rPr>
  </w:style>
  <w:style w:type="paragraph" w:styleId="ListParagraph">
    <w:name w:val="List Paragraph"/>
    <w:basedOn w:val="Normal"/>
    <w:uiPriority w:val="34"/>
    <w:rsid w:val="00544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Dat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93A18"/>
    <w:pPr>
      <w:spacing w:line="24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117AA"/>
    <w:rPr>
      <w:b/>
      <w:bCs/>
    </w:rPr>
  </w:style>
  <w:style w:type="paragraph" w:styleId="Header">
    <w:name w:val="header"/>
    <w:basedOn w:val="Normal"/>
    <w:link w:val="HeaderChar"/>
    <w:qFormat/>
    <w:rsid w:val="003171ED"/>
    <w:pPr>
      <w:spacing w:line="190" w:lineRule="exact"/>
      <w:ind w:right="3005"/>
    </w:pPr>
    <w:rPr>
      <w:color w:val="717171"/>
      <w:sz w:val="14"/>
    </w:rPr>
  </w:style>
  <w:style w:type="character" w:customStyle="1" w:styleId="HeaderChar">
    <w:name w:val="Header Char"/>
    <w:basedOn w:val="DefaultParagraphFont"/>
    <w:link w:val="Header"/>
    <w:rsid w:val="003171ED"/>
    <w:rPr>
      <w:rFonts w:ascii="Arial" w:hAnsi="Arial"/>
      <w:color w:val="717171"/>
      <w:sz w:val="14"/>
      <w:szCs w:val="24"/>
    </w:rPr>
  </w:style>
  <w:style w:type="paragraph" w:styleId="Footer">
    <w:name w:val="footer"/>
    <w:basedOn w:val="Normal"/>
    <w:link w:val="FooterChar"/>
    <w:uiPriority w:val="99"/>
    <w:qFormat/>
    <w:rsid w:val="001507F8"/>
    <w:pPr>
      <w:spacing w:line="190" w:lineRule="exact"/>
    </w:pPr>
    <w:rPr>
      <w:color w:val="717171"/>
      <w:sz w:val="14"/>
    </w:rPr>
  </w:style>
  <w:style w:type="character" w:customStyle="1" w:styleId="FooterChar">
    <w:name w:val="Footer Char"/>
    <w:basedOn w:val="DefaultParagraphFont"/>
    <w:link w:val="Footer"/>
    <w:uiPriority w:val="99"/>
    <w:rsid w:val="001507F8"/>
    <w:rPr>
      <w:rFonts w:ascii="Arial" w:hAnsi="Arial"/>
      <w:color w:val="717171"/>
      <w:sz w:val="14"/>
      <w:szCs w:val="24"/>
    </w:rPr>
  </w:style>
  <w:style w:type="paragraph" w:styleId="BalloonText">
    <w:name w:val="Balloon Text"/>
    <w:basedOn w:val="Normal"/>
    <w:link w:val="BalloonTextChar"/>
    <w:rsid w:val="00D43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3651"/>
    <w:rPr>
      <w:rFonts w:ascii="Tahoma" w:hAnsi="Tahoma" w:cs="Tahoma"/>
      <w:sz w:val="16"/>
      <w:szCs w:val="16"/>
    </w:rPr>
  </w:style>
  <w:style w:type="table" w:styleId="TableGrid">
    <w:name w:val="Table Grid"/>
    <w:basedOn w:val="TableNormal"/>
    <w:rsid w:val="0053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link w:val="AdresseZchn"/>
    <w:qFormat/>
    <w:rsid w:val="005347F5"/>
  </w:style>
  <w:style w:type="paragraph" w:styleId="Date">
    <w:name w:val="Date"/>
    <w:basedOn w:val="Normal"/>
    <w:next w:val="Normal"/>
    <w:link w:val="DateChar"/>
    <w:qFormat/>
    <w:rsid w:val="007A772E"/>
    <w:pPr>
      <w:spacing w:before="60" w:after="120" w:line="190" w:lineRule="exact"/>
      <w:ind w:right="1928"/>
    </w:pPr>
    <w:rPr>
      <w:sz w:val="14"/>
    </w:rPr>
  </w:style>
  <w:style w:type="character" w:customStyle="1" w:styleId="AdresseZchn">
    <w:name w:val="Adresse Zchn"/>
    <w:basedOn w:val="DefaultParagraphFont"/>
    <w:link w:val="Adresse"/>
    <w:rsid w:val="005347F5"/>
    <w:rPr>
      <w:rFonts w:ascii="Arial" w:hAnsi="Arial"/>
      <w:szCs w:val="24"/>
    </w:rPr>
  </w:style>
  <w:style w:type="character" w:customStyle="1" w:styleId="DateChar">
    <w:name w:val="Date Char"/>
    <w:basedOn w:val="DefaultParagraphFont"/>
    <w:link w:val="Date"/>
    <w:rsid w:val="007A772E"/>
    <w:rPr>
      <w:rFonts w:ascii="Arial" w:hAnsi="Arial"/>
      <w:sz w:val="14"/>
      <w:szCs w:val="24"/>
    </w:rPr>
  </w:style>
  <w:style w:type="paragraph" w:customStyle="1" w:styleId="Adressblock">
    <w:name w:val="Adressblock"/>
    <w:basedOn w:val="Normal"/>
    <w:link w:val="AdressblockZchn"/>
    <w:qFormat/>
    <w:rsid w:val="001507F8"/>
    <w:pPr>
      <w:spacing w:line="190" w:lineRule="exact"/>
    </w:pPr>
    <w:rPr>
      <w:color w:val="717171"/>
      <w:sz w:val="14"/>
      <w:szCs w:val="14"/>
    </w:rPr>
  </w:style>
  <w:style w:type="paragraph" w:customStyle="1" w:styleId="SeitenzahlundThema">
    <w:name w:val="Seitenzahl und Thema"/>
    <w:basedOn w:val="Footer"/>
    <w:link w:val="SeitenzahlundThemaZchn"/>
    <w:qFormat/>
    <w:rsid w:val="0093354F"/>
    <w:rPr>
      <w:color w:val="000000"/>
    </w:rPr>
  </w:style>
  <w:style w:type="character" w:customStyle="1" w:styleId="AdressblockZchn">
    <w:name w:val="Adressblock Zchn"/>
    <w:basedOn w:val="DefaultParagraphFont"/>
    <w:link w:val="Adressblock"/>
    <w:rsid w:val="001507F8"/>
    <w:rPr>
      <w:rFonts w:ascii="Arial" w:hAnsi="Arial"/>
      <w:color w:val="717171"/>
      <w:sz w:val="14"/>
      <w:szCs w:val="14"/>
    </w:rPr>
  </w:style>
  <w:style w:type="character" w:customStyle="1" w:styleId="SeitenzahlundThemaZchn">
    <w:name w:val="Seitenzahl und Thema Zchn"/>
    <w:basedOn w:val="FooterChar"/>
    <w:link w:val="SeitenzahlundThema"/>
    <w:rsid w:val="0093354F"/>
    <w:rPr>
      <w:rFonts w:ascii="Arial" w:hAnsi="Arial"/>
      <w:color w:val="000000"/>
      <w:sz w:val="14"/>
      <w:szCs w:val="24"/>
    </w:rPr>
  </w:style>
  <w:style w:type="character" w:styleId="PlaceholderText">
    <w:name w:val="Placeholder Text"/>
    <w:basedOn w:val="DefaultParagraphFont"/>
    <w:uiPriority w:val="99"/>
    <w:semiHidden/>
    <w:rsid w:val="00055824"/>
    <w:rPr>
      <w:color w:val="808080"/>
    </w:rPr>
  </w:style>
  <w:style w:type="paragraph" w:styleId="ListParagraph">
    <w:name w:val="List Paragraph"/>
    <w:basedOn w:val="Normal"/>
    <w:uiPriority w:val="34"/>
    <w:rsid w:val="0054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F3D9-BD0A-4F0F-8C66-4EB06977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Fakultät</vt:lpstr>
      <vt:lpstr>Briefbogen Fakultät</vt:lpstr>
    </vt:vector>
  </TitlesOfParts>
  <Company>Fraunhofer IPK</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Fakultät</dc:title>
  <dc:creator>Kai Lindow</dc:creator>
  <cp:lastModifiedBy>Bernhard Föllmer</cp:lastModifiedBy>
  <cp:revision>5</cp:revision>
  <dcterms:created xsi:type="dcterms:W3CDTF">2014-11-18T21:35:00Z</dcterms:created>
  <dcterms:modified xsi:type="dcterms:W3CDTF">2014-11-18T22:10:00Z</dcterms:modified>
</cp:coreProperties>
</file>